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215816">
        <w:rPr>
          <w:b/>
          <w:bCs/>
          <w:sz w:val="22"/>
          <w:szCs w:val="22"/>
        </w:rPr>
        <w:t xml:space="preserve">       </w:t>
      </w:r>
      <w:bookmarkStart w:id="0" w:name="_GoBack"/>
      <w:bookmarkEnd w:id="0"/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761C34">
        <w:rPr>
          <w:b/>
          <w:sz w:val="22"/>
          <w:szCs w:val="22"/>
        </w:rPr>
        <w:t xml:space="preserve"> </w:t>
      </w:r>
      <w:r w:rsidR="00761C34" w:rsidRPr="00761C34">
        <w:rPr>
          <w:sz w:val="22"/>
          <w:szCs w:val="22"/>
        </w:rPr>
        <w:t>ИНН 8908002631, ОГРН 1088901001859, адрес</w:t>
      </w:r>
      <w:r w:rsidR="00761C34">
        <w:rPr>
          <w:sz w:val="22"/>
          <w:szCs w:val="22"/>
        </w:rPr>
        <w:t xml:space="preserve"> регистрации</w:t>
      </w:r>
      <w:r w:rsidR="00761C34" w:rsidRPr="00761C34">
        <w:rPr>
          <w:sz w:val="22"/>
          <w:szCs w:val="22"/>
        </w:rPr>
        <w:t xml:space="preserve">: 629420, Ямало-Ненецкий автономный округ, Приуральский район, пгт. Харп, здание ТЭС "ХАРП-12", </w:t>
      </w:r>
      <w:r w:rsidR="00CD089E" w:rsidRPr="00761C34">
        <w:rPr>
          <w:sz w:val="22"/>
          <w:szCs w:val="22"/>
        </w:rPr>
        <w:t xml:space="preserve">именуемый </w:t>
      </w:r>
      <w:r w:rsidR="00CD089E">
        <w:rPr>
          <w:sz w:val="22"/>
          <w:szCs w:val="22"/>
        </w:rPr>
        <w:t xml:space="preserve">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94D2E" w:rsidRDefault="001451CE" w:rsidP="001451CE">
      <w:pPr>
        <w:pStyle w:val="a5"/>
        <w:ind w:left="510"/>
        <w:rPr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</w:p>
    <w:p w:rsidR="001451CE" w:rsidRPr="00F902C2" w:rsidRDefault="00C44C1B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ая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D7295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="007D40AC">
        <w:rPr>
          <w:sz w:val="22"/>
          <w:szCs w:val="22"/>
        </w:rPr>
        <w:t>ООО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D72953">
        <w:rPr>
          <w:sz w:val="22"/>
          <w:szCs w:val="22"/>
        </w:rPr>
        <w:t xml:space="preserve">ль обязуется принять и оплатить _____________________________________________, </w:t>
      </w:r>
      <w:r w:rsidR="001451CE" w:rsidRPr="00F902C2">
        <w:rPr>
          <w:sz w:val="22"/>
          <w:szCs w:val="22"/>
        </w:rPr>
        <w:t>именуем</w:t>
      </w:r>
      <w:r w:rsidR="00B62F9D">
        <w:rPr>
          <w:sz w:val="22"/>
          <w:szCs w:val="22"/>
        </w:rPr>
        <w:t>ые</w:t>
      </w:r>
      <w:r w:rsidR="001451CE" w:rsidRPr="00F902C2">
        <w:rPr>
          <w:sz w:val="22"/>
          <w:szCs w:val="22"/>
        </w:rPr>
        <w:t xml:space="preserve"> далее по тексту </w:t>
      </w:r>
      <w:r w:rsidR="001451CE" w:rsidRPr="00F902C2">
        <w:rPr>
          <w:b/>
          <w:sz w:val="22"/>
          <w:szCs w:val="22"/>
        </w:rPr>
        <w:t>«Имущество»</w:t>
      </w:r>
      <w:r w:rsidR="00B62F9D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="00194D2E">
        <w:rPr>
          <w:sz w:val="22"/>
          <w:szCs w:val="22"/>
        </w:rPr>
        <w:t>от ____________</w:t>
      </w:r>
      <w:r w:rsidRPr="00C44C1B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61C34" w:rsidRDefault="00C44C1B" w:rsidP="00761C34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0B4F53" w:rsidRPr="000B4F53">
        <w:rPr>
          <w:sz w:val="22"/>
          <w:szCs w:val="22"/>
        </w:rPr>
        <w:t xml:space="preserve">получатель - ООО «ЭК «Урал Промышленный-Урал Полярный», ИНН/КПП: 8908002631/890801001, р/с: 40702810201400006945, банк: АО «Альфа-Банк» </w:t>
      </w:r>
      <w:r w:rsidR="000B4F53">
        <w:rPr>
          <w:sz w:val="22"/>
          <w:szCs w:val="22"/>
        </w:rPr>
        <w:t xml:space="preserve">               </w:t>
      </w:r>
      <w:r w:rsidR="000B4F53" w:rsidRPr="000B4F53">
        <w:rPr>
          <w:sz w:val="22"/>
          <w:szCs w:val="22"/>
        </w:rPr>
        <w:t>г. Москва, к/с: 30101810200000000593, БИК: 044525593.</w:t>
      </w:r>
    </w:p>
    <w:p w:rsidR="00C44C1B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44C1B"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 цены </w:t>
      </w:r>
      <w:r w:rsidR="00C44C1B" w:rsidRPr="00C44C1B">
        <w:rPr>
          <w:b/>
          <w:color w:val="000000"/>
          <w:sz w:val="22"/>
          <w:szCs w:val="22"/>
        </w:rPr>
        <w:t>Имущества</w:t>
      </w:r>
      <w:r w:rsidR="00C44C1B"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C44C1B">
        <w:rPr>
          <w:b/>
          <w:color w:val="000000"/>
          <w:sz w:val="22"/>
          <w:szCs w:val="22"/>
        </w:rPr>
        <w:t>Продавец</w:t>
      </w:r>
      <w:r w:rsidR="00C44C1B"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C44C1B">
        <w:rPr>
          <w:b/>
          <w:color w:val="000000"/>
          <w:sz w:val="22"/>
          <w:szCs w:val="22"/>
        </w:rPr>
        <w:t>Продавцом</w:t>
      </w:r>
      <w:r w:rsidR="00C44C1B" w:rsidRPr="00C44C1B">
        <w:rPr>
          <w:color w:val="000000"/>
          <w:sz w:val="22"/>
          <w:szCs w:val="22"/>
        </w:rPr>
        <w:t xml:space="preserve"> уведомления </w:t>
      </w:r>
      <w:r w:rsidR="00C44C1B" w:rsidRPr="00C44C1B">
        <w:rPr>
          <w:b/>
          <w:color w:val="000000"/>
          <w:sz w:val="22"/>
          <w:szCs w:val="22"/>
        </w:rPr>
        <w:t>Покупателю</w:t>
      </w:r>
      <w:r w:rsidR="00C44C1B"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, остается у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>.</w:t>
      </w:r>
    </w:p>
    <w:p w:rsidR="00761C34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C3476D">
        <w:rPr>
          <w:b/>
          <w:color w:val="000000"/>
          <w:sz w:val="22"/>
          <w:szCs w:val="22"/>
        </w:rPr>
        <w:t>Имущество</w:t>
      </w:r>
      <w:r>
        <w:rPr>
          <w:color w:val="000000"/>
          <w:sz w:val="22"/>
          <w:szCs w:val="22"/>
        </w:rPr>
        <w:t xml:space="preserve"> передается </w:t>
      </w:r>
      <w:r w:rsidRPr="00C3476D">
        <w:rPr>
          <w:b/>
          <w:color w:val="000000"/>
          <w:sz w:val="22"/>
          <w:szCs w:val="22"/>
        </w:rPr>
        <w:t>Покупателю</w:t>
      </w:r>
      <w:r>
        <w:rPr>
          <w:color w:val="000000"/>
          <w:sz w:val="22"/>
          <w:szCs w:val="22"/>
        </w:rPr>
        <w:t xml:space="preserve"> по акту приема-передачи</w:t>
      </w:r>
      <w:r w:rsidR="00C3476D">
        <w:rPr>
          <w:color w:val="000000"/>
          <w:sz w:val="22"/>
          <w:szCs w:val="22"/>
        </w:rPr>
        <w:t xml:space="preserve"> после полной оплаты стоимости имущества, указанной в п. 5 настоящего Договора в течение 10 (десяти) рабочих дней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ИНН: </w:t>
            </w:r>
            <w:r w:rsidR="007D40AC" w:rsidRPr="00C3476D">
              <w:rPr>
                <w:sz w:val="22"/>
                <w:szCs w:val="22"/>
              </w:rPr>
              <w:t xml:space="preserve">8908002631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 xml:space="preserve">р/с: 40702810201400006945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>банк: АО «Альфа-Банк</w:t>
            </w:r>
            <w:r>
              <w:rPr>
                <w:sz w:val="22"/>
                <w:szCs w:val="22"/>
              </w:rPr>
              <w:t xml:space="preserve">» </w:t>
            </w:r>
            <w:r w:rsidRPr="000B4F53">
              <w:rPr>
                <w:sz w:val="22"/>
                <w:szCs w:val="22"/>
              </w:rPr>
              <w:t xml:space="preserve">г. Москва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 xml:space="preserve">к/с: 30101810200000000593, </w:t>
            </w:r>
          </w:p>
          <w:p w:rsidR="00CD089E" w:rsidRPr="00C3476D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>БИК: 044525593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r w:rsidR="007D40AC">
              <w:rPr>
                <w:sz w:val="22"/>
                <w:szCs w:val="22"/>
              </w:rPr>
              <w:t>Анчуков В.В.</w:t>
            </w:r>
          </w:p>
          <w:p w:rsidR="00C3476D" w:rsidRPr="00F902C2" w:rsidRDefault="00C3476D" w:rsidP="000B4F53">
            <w:r>
              <w:rPr>
                <w:sz w:val="22"/>
                <w:szCs w:val="22"/>
              </w:rPr>
              <w:t>«___» ___________________201</w:t>
            </w:r>
            <w:r w:rsidR="000B4F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4F53"/>
    <w:rsid w:val="000B6ED4"/>
    <w:rsid w:val="000D2391"/>
    <w:rsid w:val="00117925"/>
    <w:rsid w:val="001451CE"/>
    <w:rsid w:val="00194D2E"/>
    <w:rsid w:val="001B085A"/>
    <w:rsid w:val="001B097F"/>
    <w:rsid w:val="001C346F"/>
    <w:rsid w:val="00215816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61C34"/>
    <w:rsid w:val="007D40AC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6277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9DEF-A395-4AC6-9253-89B1C24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4</cp:revision>
  <cp:lastPrinted>2014-01-14T09:17:00Z</cp:lastPrinted>
  <dcterms:created xsi:type="dcterms:W3CDTF">2011-09-26T04:40:00Z</dcterms:created>
  <dcterms:modified xsi:type="dcterms:W3CDTF">2018-01-10T07:36:00Z</dcterms:modified>
</cp:coreProperties>
</file>